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华南理工大学</w:t>
      </w:r>
    </w:p>
    <w:p>
      <w:pPr>
        <w:jc w:val="center"/>
        <w:rPr>
          <w:rFonts w:hint="eastAsia"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《</w:t>
      </w:r>
      <w:r>
        <w:rPr>
          <w:rFonts w:hint="eastAsia" w:ascii="Arial" w:hAnsi="Arial" w:cs="Arial"/>
          <w:kern w:val="0"/>
          <w:sz w:val="36"/>
          <w:szCs w:val="36"/>
        </w:rPr>
        <w:t>算法设计与分析</w:t>
      </w:r>
      <w:r>
        <w:rPr>
          <w:rFonts w:hint="eastAsia" w:ascii="Arial" w:hAnsi="Arial" w:cs="Arial"/>
          <w:color w:val="000000"/>
          <w:kern w:val="0"/>
          <w:sz w:val="36"/>
          <w:szCs w:val="36"/>
        </w:rPr>
        <w:t>》课程实验报告</w:t>
      </w:r>
    </w:p>
    <w:p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输油管道问题</w:t>
      </w:r>
      <w:r>
        <w:rPr>
          <w:sz w:val="28"/>
          <w:szCs w:val="28"/>
          <w:u w:val="single"/>
        </w:rPr>
        <w:t xml:space="preserve">                                </w:t>
      </w:r>
    </w:p>
    <w:p>
      <w:pPr>
        <w:widowControl/>
        <w:wordWrap w:val="0"/>
        <w:jc w:val="left"/>
        <w:rPr>
          <w:rFonts w:hint="eastAsia" w:ascii="Arial" w:hAnsi="Arial" w:cs="Arial"/>
          <w:color w:val="000000"/>
          <w:kern w:val="0"/>
          <w:sz w:val="28"/>
          <w:szCs w:val="28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姓名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郑海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   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学号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201630600305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</w:p>
    <w:p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班级：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16网络工程1班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 组别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            </w:t>
      </w:r>
    </w:p>
    <w:p>
      <w:pPr>
        <w:widowControl/>
        <w:wordWrap w:val="0"/>
        <w:jc w:val="left"/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合作者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       </w:t>
      </w:r>
    </w:p>
    <w:p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指导教师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何克晶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Style w:val="19"/>
        <w:tblW w:w="85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目的及要求】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实验目的： 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某石油公司计划建造一条由东向西的主输油管道。该管道要穿过一个有n 口油井的油田。从每口油井都要有一条输油管道沿最短路经(或南或北)与主管道相连。如果给定n口油井的位置,即它们的x 坐标（东西向）和y 坐标（南北向）,应如何确定主管道的最优位置, 即使各油井到主管道之间的输油管道长度总和最小的位置?证明可在线性时间内确定主管道的最优位置。 给定n 口油井的位置,计算各油井到主管道之间的输油管道最小长度总和。要求使用快速排序.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验要求：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Input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输入的第1 行是油井数n，1&lt;=n&lt;=10000。接下来n 行是油井的位置，每行2个整数x和y，-10000&lt;=x，y&lt;=10000。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Output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</w:rPr>
              <w:t>输出油井到主管道之间的输油管道最小长度总和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环境】</w:t>
            </w:r>
          </w:p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操作系统：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Windows10</w:t>
            </w:r>
          </w:p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方案设计】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 xml:space="preserve">如果只有一口井,那么显然是越近越好啦 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如果有两口井,那么显然是有以下三种情况：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 xml:space="preserve">1.两口井都在主管道北边,那么这个时候的两个连接管道的长度和肯定大于两口井的Y坐标之差 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 xml:space="preserve">2.两口井都在主管道南边,和情况1是一样的 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 xml:space="preserve">3.两口井,一个在主管道南边,一个在主管道北边,那么两个连接管道的长度和就等于两口井的Y坐标之差 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 xml:space="preserve">显然情况三是所要的最短管道的设计情况 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 xml:space="preserve">就是当主管道在两口井之间的任意位置时,连接管道长度之和都等于两口井的Y坐标之差,是最短的长度 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那么将这个结论推广,当有n口井的时候,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 xml:space="preserve">1.n是偶数 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 xml:space="preserve">只要这n口井分布在主管道的两边,一边n/2个,那么就是距离之和最小的 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 xml:space="preserve">2.n是奇数 </w:t>
            </w:r>
          </w:p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只要将这n个井中,Y坐标最中间的（也就是Y是中值的那个）井不算,其余的偶数个井分布在主管道的两侧,这个时候移动主管道,那么这n个连接管道长度之和就决定于那个没有算的井了,因为其余的井的距离之和是固定了的,这个时候只要主管道最接近那个点就好了呀</w:t>
            </w:r>
          </w:p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过程】（实验步骤、记录、数据、分析）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实验步骤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eastAsia="zh-CN"/>
              </w:rPr>
              <w:t>：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思考题目方案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编写算法并考虑复杂度</w:t>
            </w:r>
          </w:p>
          <w:p>
            <w:pPr>
              <w:widowControl/>
              <w:numPr>
                <w:ilvl w:val="0"/>
                <w:numId w:val="1"/>
              </w:numP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测试数据验证正确与否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核心代码：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n;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x[10005],y[10005];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void swap(int *a, int *b)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{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int c = *a;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*a = *b;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*b = c;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}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int ptt(int a[], int low, int high)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{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int pKey = a[low];                          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while(low &lt; high)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{                                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    while(low &lt; high  &amp;&amp; a[high] &gt;= pKey) --high;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    swap(&amp;a[low], &amp;a[high]);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    while(low &lt; high  &amp;&amp; a[low] &lt;= pKey ) ++low;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    swap(&amp;a[low], &amp;a[high]);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}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return low;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}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void quickSort(int a[], int low, int high)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{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if(low &lt; high)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{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    int pLoc = ptt(a,  low,  high);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    quickSort(a,  low,  pLoc -1);       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    quickSort(a,   pLoc + 1, high);      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    }  </w:t>
            </w:r>
          </w:p>
          <w:p>
            <w:pPr>
              <w:widowControl/>
              <w:numPr>
                <w:numId w:val="0"/>
              </w:numPr>
              <w:jc w:val="both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}  </w:t>
            </w:r>
          </w:p>
          <w:p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运行结果：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5267325" cy="2753360"/>
                  <wp:effectExtent l="0" t="0" r="9525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2753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drawing>
                <wp:inline distT="0" distB="0" distL="114300" distR="114300">
                  <wp:extent cx="5268595" cy="1678305"/>
                  <wp:effectExtent l="0" t="0" r="8255" b="171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分析：</w:t>
            </w:r>
          </w:p>
          <w:p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核心算法就是一个快速排序算法，时间复杂度为O (nlogn)，题目所给n最大为10000，所以算法可以在给定时间2000ms内完成计算。</w:t>
            </w:r>
          </w:p>
          <w:p>
            <w:pPr>
              <w:widowControl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小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Cs w:val="21"/>
                <w:lang w:val="en-US" w:eastAsia="zh-CN"/>
              </w:rPr>
              <w:t>这个题目比较简单，就是实现一个简单的快速排序，不过通过这个实验，我对快速排序算法理解加深了。</w:t>
            </w: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评语：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指导教师签名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批阅日期：</w:t>
            </w:r>
          </w:p>
        </w:tc>
      </w:tr>
    </w:tbl>
    <w:p>
      <w:pPr>
        <w:pStyle w:val="2"/>
        <w:spacing w:line="360" w:lineRule="auto"/>
        <w:rPr>
          <w:rFonts w:hint="eastAsia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D94F9F"/>
    <w:multiLevelType w:val="singleLevel"/>
    <w:tmpl w:val="8AD94F9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  <w:rsid w:val="31352BEC"/>
    <w:rsid w:val="7714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 w:eastAsia="zh-CN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Body Tex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8">
    <w:name w:val="toc 3"/>
    <w:basedOn w:val="1"/>
    <w:next w:val="1"/>
    <w:uiPriority w:val="39"/>
    <w:pPr>
      <w:ind w:left="840" w:leftChars="400"/>
    </w:pPr>
  </w:style>
  <w:style w:type="paragraph" w:styleId="9">
    <w:name w:val="Plain Text"/>
    <w:basedOn w:val="1"/>
    <w:uiPriority w:val="0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27"/>
    <w:semiHidden/>
    <w:unhideWhenUsed/>
    <w:uiPriority w:val="99"/>
    <w:pPr>
      <w:ind w:left="100" w:leftChars="2500"/>
    </w:pPr>
    <w:rPr>
      <w:lang w:val="zh-CN" w:eastAsia="zh-CN"/>
    </w:rPr>
  </w:style>
  <w:style w:type="paragraph" w:styleId="11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uiPriority w:val="39"/>
  </w:style>
  <w:style w:type="paragraph" w:styleId="14">
    <w:name w:val="toc 2"/>
    <w:basedOn w:val="1"/>
    <w:next w:val="1"/>
    <w:uiPriority w:val="39"/>
    <w:pPr>
      <w:ind w:left="420" w:leftChars="200"/>
    </w:pPr>
  </w:style>
  <w:style w:type="paragraph" w:styleId="15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18">
    <w:name w:val="Hyperlink"/>
    <w:unhideWhenUsed/>
    <w:uiPriority w:val="99"/>
    <w:rPr>
      <w:color w:val="0000FF"/>
      <w:u w:val="single"/>
    </w:rPr>
  </w:style>
  <w:style w:type="table" w:styleId="20">
    <w:name w:val="Table Grid"/>
    <w:basedOn w:val="19"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link w:val="12"/>
    <w:uiPriority w:val="99"/>
    <w:rPr>
      <w:sz w:val="18"/>
      <w:szCs w:val="18"/>
    </w:rPr>
  </w:style>
  <w:style w:type="character" w:customStyle="1" w:styleId="22">
    <w:name w:val="页脚 Char"/>
    <w:link w:val="11"/>
    <w:uiPriority w:val="99"/>
    <w:rPr>
      <w:sz w:val="18"/>
      <w:szCs w:val="18"/>
    </w:rPr>
  </w:style>
  <w:style w:type="character" w:customStyle="1" w:styleId="23">
    <w:name w:val="apple-style-span"/>
    <w:basedOn w:val="17"/>
    <w:uiPriority w:val="0"/>
  </w:style>
  <w:style w:type="character" w:customStyle="1" w:styleId="24">
    <w:name w:val="标题 2 Char"/>
    <w:link w:val="3"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5">
    <w:name w:val="已访问的超链接1"/>
    <w:uiPriority w:val="0"/>
    <w:rPr>
      <w:color w:val="800080"/>
      <w:u w:val="single"/>
    </w:rPr>
  </w:style>
  <w:style w:type="character" w:customStyle="1" w:styleId="26">
    <w:name w:val="标题 4 Char"/>
    <w:link w:val="5"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7">
    <w:name w:val="日期 Char"/>
    <w:link w:val="10"/>
    <w:semiHidden/>
    <w:uiPriority w:val="99"/>
    <w:rPr>
      <w:kern w:val="2"/>
      <w:sz w:val="21"/>
      <w:szCs w:val="22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image" Target="media/image1.png"/>
  <Relationship Id="rId5" Type="http://schemas.openxmlformats.org/officeDocument/2006/relationships/image" Target="media/image2.png"/>
  <Relationship Id="rId6" Type="http://schemas.openxmlformats.org/officeDocument/2006/relationships/customXml" Target="../customXml/item1.xml"/>
  <Relationship Id="rId7" Type="http://schemas.openxmlformats.org/officeDocument/2006/relationships/numbering" Target="numbering.xml"/>
  <Relationship Id="rId8" Type="http://schemas.openxmlformats.org/officeDocument/2006/relationships/customXml" Target="../customXml/item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EFD52-E9AE-494C-9AD8-1D9ADE1B2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</Words>
  <Characters>341</Characters>
  <Lines>2</Lines>
  <Paragraphs>1</Paragraphs>
  <TotalTime>11</TotalTime>
  <ScaleCrop>false</ScaleCrop>
  <LinksUpToDate>false</LinksUpToDate>
  <CharactersWithSpaces>399</CharactersWithSpaces>
  <Application>WPS Office_10.1.0.7400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4T12:01:00Z</dcterms:created>
  <dc:creator>china</dc:creator>
  <lastModifiedBy>H</lastModifiedBy>
  <dcterms:modified xsi:type="dcterms:W3CDTF">2018-06-29T15:13:13Z</dcterms:modified>
  <revision>2</revision>
  <dc:title>计算机网络及应用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